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B5D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436A">
        <w:rPr>
          <w:rFonts w:ascii="Times New Roman" w:eastAsia="Times New Roman" w:hAnsi="Times New Roman" w:cs="Times New Roman"/>
          <w:b/>
          <w:sz w:val="40"/>
          <w:szCs w:val="40"/>
        </w:rPr>
        <w:t>Game Design Document</w:t>
      </w:r>
    </w:p>
    <w:p w14:paraId="32E150CB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sz w:val="40"/>
          <w:szCs w:val="40"/>
        </w:rPr>
        <w:t xml:space="preserve">Volley Head </w:t>
      </w:r>
      <w:r w:rsidRPr="007043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8E545B4" w14:textId="216A2BDF" w:rsidR="00380C1D" w:rsidRPr="0070436A" w:rsidRDefault="00A648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121C0F0" wp14:editId="2334DE85">
            <wp:extent cx="2598420" cy="24721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96" cy="2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76" w:rsidRPr="0070436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5EAFC89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sz w:val="32"/>
          <w:szCs w:val="32"/>
        </w:rPr>
        <w:t>Oleh :</w:t>
      </w:r>
    </w:p>
    <w:p w14:paraId="18AECCD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 xml:space="preserve">Irfan Muhammad    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02</w:t>
      </w:r>
    </w:p>
    <w:p w14:paraId="04F4AC8C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Auriel Harlih Rizkinand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14</w:t>
      </w:r>
    </w:p>
    <w:p w14:paraId="398C2DEF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Natan Andro Tri Araun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23</w:t>
      </w:r>
    </w:p>
    <w:p w14:paraId="51CAF0B5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Andhika Arista Perman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24</w:t>
      </w:r>
    </w:p>
    <w:p w14:paraId="71812325" w14:textId="77777777" w:rsidR="00380C1D" w:rsidRPr="0070436A" w:rsidRDefault="00380C1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490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Program Studi D4 Teknologi Game</w:t>
      </w:r>
    </w:p>
    <w:p w14:paraId="44B3DA9F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Departemen Teknologi Multimedia Kreatif</w:t>
      </w:r>
    </w:p>
    <w:p w14:paraId="42D6DA22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Politeknik Elektronika Negeri Surabaya</w:t>
      </w:r>
    </w:p>
    <w:p w14:paraId="212E0F2C" w14:textId="6F460408" w:rsidR="00892CE0" w:rsidRPr="0070436A" w:rsidRDefault="00C72B76" w:rsidP="00892C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2021</w:t>
      </w:r>
      <w:r w:rsidRPr="007043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30271E" w14:textId="4F4B3754" w:rsidR="00DA11F5" w:rsidRPr="0070436A" w:rsidRDefault="00DA11F5" w:rsidP="00DA1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3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Daftar Isi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id"/>
        </w:rPr>
        <w:id w:val="-1846547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A48B6" w14:textId="3A25CC92" w:rsidR="0074101D" w:rsidRPr="0070436A" w:rsidRDefault="0074101D">
          <w:pPr>
            <w:pStyle w:val="TOCHeading"/>
            <w:rPr>
              <w:rFonts w:ascii="Times New Roman" w:hAnsi="Times New Roman" w:cs="Times New Roman"/>
            </w:rPr>
          </w:pPr>
        </w:p>
        <w:p w14:paraId="6DF89508" w14:textId="789D9539" w:rsidR="0074101D" w:rsidRPr="0070436A" w:rsidRDefault="0074101D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0436A">
            <w:rPr>
              <w:rFonts w:ascii="Times New Roman" w:hAnsi="Times New Roman" w:cs="Times New Roman"/>
            </w:rPr>
            <w:fldChar w:fldCharType="begin"/>
          </w:r>
          <w:r w:rsidRPr="0070436A">
            <w:rPr>
              <w:rFonts w:ascii="Times New Roman" w:hAnsi="Times New Roman" w:cs="Times New Roman"/>
            </w:rPr>
            <w:instrText xml:space="preserve"> TOC \o "1-3" \h \z \u </w:instrText>
          </w:r>
          <w:r w:rsidRPr="0070436A">
            <w:rPr>
              <w:rFonts w:ascii="Times New Roman" w:hAnsi="Times New Roman" w:cs="Times New Roman"/>
            </w:rPr>
            <w:fldChar w:fldCharType="separate"/>
          </w:r>
          <w:hyperlink w:anchor="_Toc89262768" w:history="1">
            <w:r w:rsidRPr="0070436A">
              <w:rPr>
                <w:rStyle w:val="Hyperlink"/>
                <w:rFonts w:ascii="Times New Roman" w:hAnsi="Times New Roman" w:cs="Times New Roman"/>
                <w:noProof/>
              </w:rPr>
              <w:t>Nama Aplikasi</w: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68 \h </w:instrTex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A4306" w14:textId="3F460356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69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69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A2568" w14:textId="758869DA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0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High Concept Statement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0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9D3BC" w14:textId="0330F1B5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1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Genre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1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C9BAD" w14:textId="240351A9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2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Competition Modes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2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D2785" w14:textId="740E235D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3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Target Audience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3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1F3D4" w14:textId="65D7AE7E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4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Rules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4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3F60B" w14:textId="1605B025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5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Kontrol Pemai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5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B84C" w14:textId="57CFF0F3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6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Win &amp; Lose Conditio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6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50D35" w14:textId="3F4A4E17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7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7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7CAE" w14:textId="4E5DB6DD" w:rsidR="0074101D" w:rsidRPr="0070436A" w:rsidRDefault="00EB095F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8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Mockup (sebelum produksi asset/kasaran)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8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3CB33" w14:textId="3EB6A9A6" w:rsidR="0074101D" w:rsidRPr="0070436A" w:rsidRDefault="00EB095F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9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Mockup (setelah asset diproduksi/akan diterapkan dalam game)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9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7088A" w14:textId="0DECB8E3" w:rsidR="0074101D" w:rsidRPr="0070436A" w:rsidRDefault="00EB095F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0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Asset &amp; Character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0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F8C00" w14:textId="38EB916F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1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Teknologi (Engine) Yang Digunaka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1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A84D7" w14:textId="1D51F423" w:rsidR="0074101D" w:rsidRPr="0070436A" w:rsidRDefault="00EB095F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2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2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45D04" w14:textId="6C0FAEFD" w:rsidR="0074101D" w:rsidRPr="0070436A" w:rsidRDefault="0074101D">
          <w:pPr>
            <w:rPr>
              <w:rFonts w:ascii="Times New Roman" w:hAnsi="Times New Roman" w:cs="Times New Roman"/>
            </w:rPr>
          </w:pPr>
          <w:r w:rsidRPr="007043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967EC4" w14:textId="77777777" w:rsidR="0074101D" w:rsidRPr="0070436A" w:rsidRDefault="0074101D" w:rsidP="0074101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B2580E9" w14:textId="148BB92A" w:rsidR="00AC0A41" w:rsidRPr="0070436A" w:rsidRDefault="00AC0A41" w:rsidP="0074101D">
      <w:pPr>
        <w:pStyle w:val="TOCHeading"/>
        <w:rPr>
          <w:rFonts w:ascii="Times New Roman" w:hAnsi="Times New Roman" w:cs="Times New Roman"/>
        </w:rPr>
      </w:pPr>
    </w:p>
    <w:p w14:paraId="01AAC0A5" w14:textId="77777777" w:rsidR="00DA11F5" w:rsidRPr="0070436A" w:rsidRDefault="00DA11F5" w:rsidP="00AC0A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02DC3AB" w14:textId="77777777" w:rsidR="00DA11F5" w:rsidRPr="0070436A" w:rsidRDefault="00DA11F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3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D05CE72" w14:textId="35E37BFE" w:rsidR="00286917" w:rsidRPr="0070436A" w:rsidRDefault="009C0CF1" w:rsidP="00AC0A41">
      <w:pPr>
        <w:pStyle w:val="Heading1"/>
      </w:pPr>
      <w:bookmarkStart w:id="0" w:name="_Toc89260018"/>
      <w:bookmarkStart w:id="1" w:name="_Toc89262768"/>
      <w:r w:rsidRPr="0070436A">
        <w:lastRenderedPageBreak/>
        <w:t xml:space="preserve">Nama </w:t>
      </w:r>
      <w:proofErr w:type="spellStart"/>
      <w:r w:rsidRPr="0070436A">
        <w:t>Aplikasi</w:t>
      </w:r>
      <w:bookmarkEnd w:id="0"/>
      <w:bookmarkEnd w:id="1"/>
      <w:proofErr w:type="spellEnd"/>
    </w:p>
    <w:p w14:paraId="36F85A13" w14:textId="473F5F7F" w:rsidR="00286917" w:rsidRPr="0070436A" w:rsidRDefault="009C0CF1" w:rsidP="00632E3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ley Head</w:t>
      </w:r>
    </w:p>
    <w:p w14:paraId="25ABE7D9" w14:textId="0E0229E3" w:rsidR="00286917" w:rsidRPr="0070436A" w:rsidRDefault="00286917" w:rsidP="00AC0A41">
      <w:pPr>
        <w:pStyle w:val="Heading1"/>
      </w:pPr>
      <w:bookmarkStart w:id="2" w:name="_Toc89260019"/>
      <w:bookmarkStart w:id="3" w:name="_Toc89262769"/>
      <w:proofErr w:type="spellStart"/>
      <w:r w:rsidRPr="0070436A">
        <w:t>Latar</w:t>
      </w:r>
      <w:proofErr w:type="spellEnd"/>
      <w:r w:rsidRPr="0070436A">
        <w:t xml:space="preserve"> </w:t>
      </w:r>
      <w:proofErr w:type="spellStart"/>
      <w:r w:rsidRPr="0070436A">
        <w:t>Belakang</w:t>
      </w:r>
      <w:bookmarkEnd w:id="2"/>
      <w:bookmarkEnd w:id="3"/>
      <w:proofErr w:type="spellEnd"/>
    </w:p>
    <w:p w14:paraId="1A5ECC40" w14:textId="77777777" w:rsidR="00286917" w:rsidRPr="0070436A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987C96" w14:textId="7EB37B70" w:rsidR="00EF60DF" w:rsidRPr="0070436A" w:rsidRDefault="00286917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la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habis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jam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jam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vori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ma, game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at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play</w:t>
      </w:r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genre.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ma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,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. Game competitive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nding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in,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nggulk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kill dan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Game competitive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is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ai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tinggi-tingginy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,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go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F60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nya</w:t>
      </w:r>
      <w:proofErr w:type="spellEnd"/>
      <w:r w:rsidR="00EF60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69364B5" w14:textId="77777777" w:rsidR="00BF7D3E" w:rsidRPr="0070436A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BD008" w14:textId="1F8B58AF" w:rsidR="00E31D39" w:rsidRPr="0070436A" w:rsidRDefault="00EF60DF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li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ati</w:t>
      </w:r>
      <w:r w:rsidR="0066594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alah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 yang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uap-luap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m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ny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bat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nculk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l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xic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ng</w:t>
      </w:r>
      <w:proofErr w:type="spellEnd"/>
      <w:r w:rsidR="00865AD8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3FD5FEC0" w14:textId="77777777" w:rsidR="00BF7D3E" w:rsidRPr="0070436A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ACD3B9" w14:textId="20AF7CF8" w:rsidR="00286917" w:rsidRPr="0070436A" w:rsidRDefault="00E31D39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lley Head, </w:t>
      </w:r>
      <w:proofErr w:type="spellStart"/>
      <w:r w:rsidR="005D020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ltiplayer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etitive yang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, </w:t>
      </w:r>
      <w:proofErr w:type="spell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um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ompetisi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sep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746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0746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e</w:t>
      </w:r>
      <w:r w:rsidR="0013385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385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</w:t>
      </w:r>
      <w:r w:rsidR="006263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rap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bah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nya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</w:t>
      </w:r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sunya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 competitive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tara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encian</w:t>
      </w:r>
      <w:proofErr w:type="spellEnd"/>
      <w:r w:rsidR="00B4308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3289742" w14:textId="653F5E88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1A7E9E" w14:textId="52784CDD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298F7A" w14:textId="11722951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A7D4C7" w14:textId="389AB3A8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1212E4" w14:textId="77777777" w:rsidR="00466204" w:rsidRPr="0070436A" w:rsidRDefault="00466204" w:rsidP="00AC0A41">
      <w:pPr>
        <w:pStyle w:val="Heading1"/>
      </w:pPr>
      <w:bookmarkStart w:id="4" w:name="_Toc89260020"/>
    </w:p>
    <w:p w14:paraId="6CE340AF" w14:textId="1BCE7E42" w:rsidR="00380C1D" w:rsidRPr="0070436A" w:rsidRDefault="009C0CF1" w:rsidP="00AC0A41">
      <w:pPr>
        <w:pStyle w:val="Heading1"/>
      </w:pPr>
      <w:bookmarkStart w:id="5" w:name="_Toc89262770"/>
      <w:r w:rsidRPr="0070436A">
        <w:lastRenderedPageBreak/>
        <w:t>High Concept Statement</w:t>
      </w:r>
      <w:bookmarkEnd w:id="4"/>
      <w:bookmarkEnd w:id="5"/>
    </w:p>
    <w:p w14:paraId="7253E4B5" w14:textId="77777777" w:rsidR="00286917" w:rsidRPr="0070436A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6F49" w14:textId="5DC37B30" w:rsidR="00380C1D" w:rsidRPr="0070436A" w:rsidRDefault="00C72B76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1117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color w:val="0D1117"/>
          <w:sz w:val="24"/>
          <w:szCs w:val="24"/>
        </w:rPr>
        <w:t xml:space="preserve">Volley </w:t>
      </w:r>
      <w:r w:rsidR="00567C95" w:rsidRPr="0070436A">
        <w:rPr>
          <w:rFonts w:ascii="Times New Roman" w:eastAsia="Times New Roman" w:hAnsi="Times New Roman" w:cs="Times New Roman"/>
          <w:color w:val="0D1117"/>
          <w:sz w:val="24"/>
          <w:szCs w:val="24"/>
          <w:lang w:val="en-US"/>
        </w:rPr>
        <w:t>H</w:t>
      </w:r>
      <w:r w:rsidRPr="0070436A">
        <w:rPr>
          <w:rFonts w:ascii="Times New Roman" w:eastAsia="Times New Roman" w:hAnsi="Times New Roman" w:cs="Times New Roman"/>
          <w:color w:val="0D1117"/>
          <w:sz w:val="24"/>
          <w:szCs w:val="24"/>
        </w:rPr>
        <w:t>ead adalah game multiplayer competitive dimana terdapat 2 tim yang memiliki masing-masing 2 pemain. Tim tersebut akan berhadapan satu sama lain dengan permainan bola voli. Tim yang mendapat target poin terlebih dahulu akan memenangkan pertandingan.</w:t>
      </w:r>
    </w:p>
    <w:p w14:paraId="596FE4B2" w14:textId="5596B695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E75EA1" w14:textId="1676C1BB" w:rsidR="00662A8E" w:rsidRPr="0070436A" w:rsidRDefault="00662A8E" w:rsidP="00AC0A41">
      <w:pPr>
        <w:pStyle w:val="Heading1"/>
      </w:pPr>
      <w:bookmarkStart w:id="6" w:name="_Toc89260021"/>
      <w:bookmarkStart w:id="7" w:name="_Toc89262771"/>
      <w:r w:rsidRPr="0070436A">
        <w:t>Genre</w:t>
      </w:r>
      <w:bookmarkEnd w:id="6"/>
      <w:bookmarkEnd w:id="7"/>
    </w:p>
    <w:p w14:paraId="7747433A" w14:textId="28DA5F3F" w:rsidR="00E90F8D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r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ley Head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</w:t>
      </w:r>
      <w:r w:rsidR="00E90F8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003F68" w14:textId="658D4249" w:rsidR="005B3186" w:rsidRPr="0070436A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74A28D" w14:textId="21B3BAF4" w:rsidR="005B3186" w:rsidRPr="0070436A" w:rsidRDefault="005B3186" w:rsidP="00AC0A41">
      <w:pPr>
        <w:pStyle w:val="Heading1"/>
      </w:pPr>
      <w:bookmarkStart w:id="8" w:name="_Toc89260022"/>
      <w:bookmarkStart w:id="9" w:name="_Toc89262772"/>
      <w:r w:rsidRPr="0070436A">
        <w:t>Competition Modes</w:t>
      </w:r>
      <w:bookmarkEnd w:id="8"/>
      <w:bookmarkEnd w:id="9"/>
    </w:p>
    <w:p w14:paraId="7734CBA0" w14:textId="788CC493" w:rsidR="005B3186" w:rsidRPr="0070436A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Volley Head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aw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lain</w:t>
      </w:r>
    </w:p>
    <w:p w14:paraId="4508EBB0" w14:textId="77777777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2B25" w14:textId="537FC729" w:rsidR="00380C1D" w:rsidRPr="0070436A" w:rsidRDefault="00662A8E" w:rsidP="00AC0A41">
      <w:pPr>
        <w:pStyle w:val="Heading1"/>
      </w:pPr>
      <w:bookmarkStart w:id="10" w:name="_Toc89260023"/>
      <w:bookmarkStart w:id="11" w:name="_Toc89262773"/>
      <w:r w:rsidRPr="0070436A">
        <w:t>Target Audience</w:t>
      </w:r>
      <w:bookmarkEnd w:id="10"/>
      <w:bookmarkEnd w:id="11"/>
    </w:p>
    <w:p w14:paraId="323CB26A" w14:textId="49577AB8" w:rsidR="00E90F8D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brapa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, dan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oom</w:t>
      </w: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55B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atas</w:t>
      </w:r>
      <w:proofErr w:type="spellEnd"/>
      <w:r w:rsidR="002C55B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09468" w14:textId="77777777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651D1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6903F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87BE0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6CCB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790BE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E157B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51B93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8D022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618D0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30C4C" w14:textId="3A60F8D8" w:rsidR="00380C1D" w:rsidRPr="0070436A" w:rsidRDefault="00C72B76" w:rsidP="00AC0A41">
      <w:pPr>
        <w:pStyle w:val="Heading1"/>
      </w:pPr>
      <w:bookmarkStart w:id="12" w:name="_Toc89260024"/>
      <w:bookmarkStart w:id="13" w:name="_Toc89262774"/>
      <w:r w:rsidRPr="0070436A">
        <w:lastRenderedPageBreak/>
        <w:t>Rules</w:t>
      </w:r>
      <w:bookmarkEnd w:id="12"/>
      <w:bookmarkEnd w:id="13"/>
    </w:p>
    <w:p w14:paraId="6AEBA1FD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Sebelum memulai permainan, salah satu tim akan melakukan servis. </w:t>
      </w:r>
    </w:p>
    <w:p w14:paraId="6CB253B4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Penentuan salah satu tim yang akan melakukan servis terlebih dahulu yaitu secara acak. </w:t>
      </w:r>
    </w:p>
    <w:p w14:paraId="104216B5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Setiap tim harus menyundul bola voli, agar tidak jatuh ke tanah, dan harus menjatuhkan bola ke area lawan. </w:t>
      </w:r>
    </w:p>
    <w:p w14:paraId="526DCA09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tiap anggota tim tidak boleh menyentuh bola sebanyak 2 kali beruntun. Jika melakukan hal tersebut, makan tim lawan akan mendapat poin, dan bola akan langsung diberikan ke tim lawan.</w:t>
      </w:r>
    </w:p>
    <w:p w14:paraId="40E3B381" w14:textId="62813E43" w:rsidR="00C72B76" w:rsidRPr="0070436A" w:rsidRDefault="00C72B76" w:rsidP="005E062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tiap tim tidak boleh menyentuh bola 3 kali beruntun dalam satu putaran bola saat di area tim tersebut. Jika melanggar, maka poin untuk lawan.</w:t>
      </w:r>
    </w:p>
    <w:p w14:paraId="133E8C59" w14:textId="77777777" w:rsidR="005E0623" w:rsidRPr="0070436A" w:rsidRDefault="005E0623" w:rsidP="005E062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E4680" w14:textId="25BA7C41" w:rsidR="00662A8E" w:rsidRPr="0070436A" w:rsidRDefault="00662A8E" w:rsidP="00AC0A41">
      <w:pPr>
        <w:pStyle w:val="Heading1"/>
      </w:pPr>
      <w:bookmarkStart w:id="14" w:name="_Toc89260025"/>
      <w:bookmarkStart w:id="15" w:name="_Toc89262775"/>
      <w:proofErr w:type="spellStart"/>
      <w:r w:rsidRPr="0070436A">
        <w:t>Kont</w:t>
      </w:r>
      <w:r w:rsidR="003D6B08" w:rsidRPr="0070436A">
        <w:t>r</w:t>
      </w:r>
      <w:r w:rsidRPr="0070436A">
        <w:t>ol</w:t>
      </w:r>
      <w:proofErr w:type="spellEnd"/>
      <w:r w:rsidRPr="0070436A">
        <w:t xml:space="preserve"> </w:t>
      </w:r>
      <w:proofErr w:type="spellStart"/>
      <w:r w:rsidRPr="0070436A">
        <w:t>Pemai</w:t>
      </w:r>
      <w:r w:rsidR="003D6B08" w:rsidRPr="0070436A">
        <w:t>n</w:t>
      </w:r>
      <w:bookmarkEnd w:id="14"/>
      <w:bookmarkEnd w:id="15"/>
      <w:proofErr w:type="spellEnd"/>
    </w:p>
    <w:p w14:paraId="47B367CE" w14:textId="77777777" w:rsidR="00662A8E" w:rsidRPr="0070436A" w:rsidRDefault="00662A8E" w:rsidP="00632E3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Jump :</w:t>
      </w:r>
    </w:p>
    <w:p w14:paraId="48A2125E" w14:textId="63160219" w:rsidR="00662A8E" w:rsidRPr="0070436A" w:rsidRDefault="000B366F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62A8E" w:rsidRPr="00704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77366" w14:textId="77777777" w:rsidR="00662A8E" w:rsidRPr="0070436A" w:rsidRDefault="00662A8E" w:rsidP="00632E3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Gerak kanan dan kiri :</w:t>
      </w:r>
    </w:p>
    <w:p w14:paraId="0F02BBF7" w14:textId="54332A1B" w:rsidR="00662A8E" w:rsidRPr="0070436A" w:rsidRDefault="00E162D2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1B723" w14:textId="77777777" w:rsidR="00662A8E" w:rsidRPr="0070436A" w:rsidRDefault="00662A8E" w:rsidP="00632E3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rvis :</w:t>
      </w:r>
    </w:p>
    <w:p w14:paraId="0923ADB3" w14:textId="470D39E8" w:rsidR="00380C1D" w:rsidRPr="0070436A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Untuk menservis bola di awal putaran. Akan terdapat bar power yang menentukan power servis pemain.</w:t>
      </w:r>
    </w:p>
    <w:p w14:paraId="5E51F654" w14:textId="0963D361" w:rsidR="00662A8E" w:rsidRPr="0070436A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B564A" w14:textId="192B1F10" w:rsidR="00380C1D" w:rsidRPr="0070436A" w:rsidRDefault="00C72B76" w:rsidP="00AC0A41">
      <w:pPr>
        <w:pStyle w:val="Heading1"/>
      </w:pPr>
      <w:bookmarkStart w:id="16" w:name="_Toc89260026"/>
      <w:bookmarkStart w:id="17" w:name="_Toc89262776"/>
      <w:r w:rsidRPr="0070436A">
        <w:t>Win &amp; Lose Condition</w:t>
      </w:r>
      <w:bookmarkEnd w:id="16"/>
      <w:bookmarkEnd w:id="17"/>
    </w:p>
    <w:p w14:paraId="6BBA1971" w14:textId="008227AA" w:rsidR="00380C1D" w:rsidRPr="0070436A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Untuk memenangkan permainan, salah satu tim harus mencetak angka sebanyak 10  poin terlebih dahulu. </w:t>
      </w:r>
      <w:r w:rsidR="00BF14B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F14B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 jika salah satu tim gagal mencetak angka sebanyak 10 poin, maka tim tersebut akan kalah.</w:t>
      </w:r>
    </w:p>
    <w:p w14:paraId="1C386007" w14:textId="39C8BA05" w:rsidR="0068304B" w:rsidRPr="0070436A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1C0A5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7B2B44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C16C3AB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95301D" w14:textId="69473AB0" w:rsidR="0068304B" w:rsidRPr="0070436A" w:rsidRDefault="0068304B" w:rsidP="00AC0A41">
      <w:pPr>
        <w:pStyle w:val="Heading1"/>
      </w:pPr>
      <w:bookmarkStart w:id="18" w:name="_Toc89260027"/>
      <w:bookmarkStart w:id="19" w:name="_Toc89262777"/>
      <w:r w:rsidRPr="0070436A">
        <w:lastRenderedPageBreak/>
        <w:t>Design</w:t>
      </w:r>
      <w:bookmarkEnd w:id="18"/>
      <w:bookmarkEnd w:id="19"/>
    </w:p>
    <w:p w14:paraId="01A86144" w14:textId="33A813C5" w:rsidR="0068304B" w:rsidRPr="0070436A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E2B2D8" w14:textId="5AF12F0F" w:rsidR="0068304B" w:rsidRPr="0070436A" w:rsidRDefault="0068304B" w:rsidP="00AC0A41">
      <w:pPr>
        <w:pStyle w:val="Heading2"/>
      </w:pPr>
      <w:bookmarkStart w:id="20" w:name="_Toc89260028"/>
      <w:bookmarkStart w:id="21" w:name="_Toc89262778"/>
      <w:r w:rsidRPr="0070436A">
        <w:t>Mockup</w:t>
      </w:r>
      <w:r w:rsidR="001C0691" w:rsidRPr="0070436A">
        <w:t xml:space="preserve"> (</w:t>
      </w:r>
      <w:proofErr w:type="spellStart"/>
      <w:r w:rsidR="001C0691" w:rsidRPr="0070436A">
        <w:t>sebelum</w:t>
      </w:r>
      <w:proofErr w:type="spellEnd"/>
      <w:r w:rsidR="001C0691" w:rsidRPr="0070436A">
        <w:t xml:space="preserve"> </w:t>
      </w:r>
      <w:proofErr w:type="spellStart"/>
      <w:r w:rsidR="001C0691" w:rsidRPr="0070436A">
        <w:t>produksi</w:t>
      </w:r>
      <w:proofErr w:type="spellEnd"/>
      <w:r w:rsidR="001C0691" w:rsidRPr="0070436A">
        <w:t xml:space="preserve"> asset/</w:t>
      </w:r>
      <w:proofErr w:type="spellStart"/>
      <w:r w:rsidR="001C0691" w:rsidRPr="0070436A">
        <w:t>kasaran</w:t>
      </w:r>
      <w:proofErr w:type="spellEnd"/>
      <w:r w:rsidR="001C0691" w:rsidRPr="0070436A">
        <w:t>)</w:t>
      </w:r>
      <w:bookmarkEnd w:id="20"/>
      <w:bookmarkEnd w:id="21"/>
    </w:p>
    <w:p w14:paraId="5B754FAC" w14:textId="1A62DC6B" w:rsidR="00F56FF6" w:rsidRPr="0070436A" w:rsidRDefault="00F56FF6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Volley Head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asar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sset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AEC38B" w14:textId="77777777" w:rsidR="000A5F0F" w:rsidRPr="0070436A" w:rsidRDefault="000A5F0F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3834"/>
      </w:tblGrid>
      <w:tr w:rsidR="00802F5F" w:rsidRPr="0070436A" w14:paraId="503271A5" w14:textId="77777777" w:rsidTr="0068304B">
        <w:tc>
          <w:tcPr>
            <w:tcW w:w="4509" w:type="dxa"/>
          </w:tcPr>
          <w:p w14:paraId="3F3A209E" w14:textId="082110DE" w:rsidR="0068304B" w:rsidRPr="0070436A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510" w:type="dxa"/>
          </w:tcPr>
          <w:p w14:paraId="34021D7F" w14:textId="1C00A1E9" w:rsidR="0068304B" w:rsidRPr="0070436A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02F5F" w:rsidRPr="0070436A" w14:paraId="6382DCCA" w14:textId="77777777" w:rsidTr="0068304B">
        <w:tc>
          <w:tcPr>
            <w:tcW w:w="4509" w:type="dxa"/>
          </w:tcPr>
          <w:p w14:paraId="4DC4583D" w14:textId="41512644" w:rsidR="0068304B" w:rsidRPr="0070436A" w:rsidRDefault="006528D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35DC23" wp14:editId="3F02CA53">
                  <wp:extent cx="2133600" cy="115743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03" r="2890"/>
                          <a:stretch/>
                        </pic:blipFill>
                        <pic:spPr bwMode="auto">
                          <a:xfrm>
                            <a:off x="0" y="0"/>
                            <a:ext cx="2139827" cy="1160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5BB187C" w14:textId="77777777" w:rsidR="00B15D30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A00F1" w14:textId="55A72875" w:rsidR="0068304B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ash Scree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6B5A0610" w14:textId="77777777" w:rsidTr="0068304B">
        <w:tc>
          <w:tcPr>
            <w:tcW w:w="4509" w:type="dxa"/>
          </w:tcPr>
          <w:p w14:paraId="0F2DEA4C" w14:textId="29416F2F" w:rsidR="00B15D30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31F09" wp14:editId="5E517FFF">
                  <wp:extent cx="2529840" cy="1348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4" t="5578" r="3071" b="4641"/>
                          <a:stretch/>
                        </pic:blipFill>
                        <pic:spPr bwMode="auto">
                          <a:xfrm>
                            <a:off x="0" y="0"/>
                            <a:ext cx="2547705" cy="13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75E38" w14:textId="77777777" w:rsidR="00B15D30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155BD6" w14:textId="77777777" w:rsidR="0048260E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.</w:t>
            </w:r>
          </w:p>
          <w:p w14:paraId="6F820DD8" w14:textId="0598983F" w:rsidR="0048260E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1D8498E0" w14:textId="77777777" w:rsidTr="0068304B">
        <w:tc>
          <w:tcPr>
            <w:tcW w:w="4509" w:type="dxa"/>
          </w:tcPr>
          <w:p w14:paraId="46D3E1D9" w14:textId="3A02F539" w:rsidR="0048260E" w:rsidRPr="0070436A" w:rsidRDefault="008E7F1C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66267" wp14:editId="77E28922">
                  <wp:extent cx="2498920" cy="1417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6" cy="142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99FDECA" w14:textId="77777777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62EAA9" w14:textId="77777777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o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</w:t>
            </w:r>
          </w:p>
          <w:p w14:paraId="498C1168" w14:textId="7C5A8310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653C3A9E" w14:textId="77777777" w:rsidTr="0068304B">
        <w:tc>
          <w:tcPr>
            <w:tcW w:w="4509" w:type="dxa"/>
          </w:tcPr>
          <w:p w14:paraId="374C2CE2" w14:textId="6AF4BAB5" w:rsidR="00965D1B" w:rsidRPr="0070436A" w:rsidRDefault="00965D1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BB494" wp14:editId="5A9D9937">
                  <wp:extent cx="2567940" cy="143655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8" cy="14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CB7C605" w14:textId="77777777" w:rsidR="00965D1B" w:rsidRPr="0070436A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22F661" w14:textId="01492302" w:rsidR="00965D1B" w:rsidRPr="0070436A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setting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ume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redit, dan </w:t>
            </w:r>
            <w:r w:rsidR="00C164DB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</w:p>
          <w:p w14:paraId="0062B166" w14:textId="75CDF452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1D3ABC9E" w14:textId="77777777" w:rsidTr="0068304B">
        <w:tc>
          <w:tcPr>
            <w:tcW w:w="4509" w:type="dxa"/>
          </w:tcPr>
          <w:p w14:paraId="20C749DD" w14:textId="24D5394A" w:rsidR="00C164DB" w:rsidRPr="0070436A" w:rsidRDefault="00C164D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039FE1" wp14:editId="5E8A5AB9">
                  <wp:extent cx="2407920" cy="142171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58" cy="14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5F834C8" w14:textId="77777777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F2A21" w14:textId="77777777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credit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me Volley Head.</w:t>
            </w:r>
          </w:p>
          <w:p w14:paraId="18695DA8" w14:textId="2FDE4A25" w:rsidR="00184311" w:rsidRPr="0070436A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49727842" w14:textId="77777777" w:rsidTr="0068304B">
        <w:tc>
          <w:tcPr>
            <w:tcW w:w="4509" w:type="dxa"/>
          </w:tcPr>
          <w:p w14:paraId="584EE100" w14:textId="3315EC4F" w:rsidR="00184311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760C6" wp14:editId="6A3DF6D7">
                  <wp:extent cx="2270760" cy="126905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55" cy="127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7F9B65" w14:textId="77777777" w:rsidR="00184311" w:rsidRPr="0070436A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1A9FD4" w14:textId="5A7DD49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play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.</w:t>
            </w:r>
          </w:p>
        </w:tc>
      </w:tr>
      <w:tr w:rsidR="00802F5F" w:rsidRPr="0070436A" w14:paraId="4CADAA86" w14:textId="77777777" w:rsidTr="0068304B">
        <w:tc>
          <w:tcPr>
            <w:tcW w:w="4509" w:type="dxa"/>
          </w:tcPr>
          <w:p w14:paraId="2C79C455" w14:textId="21A47F5E" w:rsidR="00C1286D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6F564" wp14:editId="717F28FC">
                  <wp:extent cx="2415540" cy="135451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2" cy="13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6B2071F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6DC865" w14:textId="3144FBF6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ick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.</w:t>
            </w:r>
          </w:p>
        </w:tc>
      </w:tr>
      <w:tr w:rsidR="00802F5F" w:rsidRPr="0070436A" w14:paraId="09BD5A23" w14:textId="77777777" w:rsidTr="0068304B">
        <w:tc>
          <w:tcPr>
            <w:tcW w:w="4509" w:type="dxa"/>
          </w:tcPr>
          <w:p w14:paraId="60F537F4" w14:textId="15C3E0A7" w:rsidR="00C1286D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E2563" wp14:editId="40885EB0">
                  <wp:extent cx="2293620" cy="13041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70" cy="13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351B844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70857A" w14:textId="6516B21B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,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code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gi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31D0B511" w14:textId="77777777" w:rsidTr="0068304B">
        <w:tc>
          <w:tcPr>
            <w:tcW w:w="4509" w:type="dxa"/>
          </w:tcPr>
          <w:p w14:paraId="38D2EFD1" w14:textId="0CDBC3CF" w:rsidR="00C1286D" w:rsidRPr="0070436A" w:rsidRDefault="00C1286D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F399B7" wp14:editId="746EAC8D">
                  <wp:extent cx="2295630" cy="1287780"/>
                  <wp:effectExtent l="0" t="0" r="952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71" cy="13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B48646E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46FFD1" w14:textId="2777A4A1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in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de room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room master.</w:t>
            </w:r>
          </w:p>
        </w:tc>
      </w:tr>
      <w:tr w:rsidR="00802F5F" w:rsidRPr="0070436A" w14:paraId="7AB25B67" w14:textId="77777777" w:rsidTr="0068304B">
        <w:tc>
          <w:tcPr>
            <w:tcW w:w="4509" w:type="dxa"/>
          </w:tcPr>
          <w:p w14:paraId="7E6F5A85" w14:textId="4B63392E" w:rsidR="005336E7" w:rsidRPr="0070436A" w:rsidRDefault="005336E7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56FE1" wp14:editId="07C64782">
                  <wp:extent cx="2316480" cy="1291523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2" cy="129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BF14C74" w14:textId="77777777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F0A338" w14:textId="5A831E34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ash scree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ing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523FEC6B" w14:textId="77777777" w:rsidTr="0068304B">
        <w:tc>
          <w:tcPr>
            <w:tcW w:w="4509" w:type="dxa"/>
          </w:tcPr>
          <w:p w14:paraId="6263A95B" w14:textId="0E4E7FCC" w:rsidR="005336E7" w:rsidRPr="0070436A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8964E9" wp14:editId="00BA6A22">
                  <wp:extent cx="2567940" cy="142887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20" cy="14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BD221CB" w14:textId="77777777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650364" w14:textId="0A7E8354" w:rsidR="00802F5F" w:rsidRPr="0070436A" w:rsidRDefault="00802F5F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vice,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01E0622D" w14:textId="77777777" w:rsidTr="0068304B">
        <w:tc>
          <w:tcPr>
            <w:tcW w:w="4509" w:type="dxa"/>
          </w:tcPr>
          <w:p w14:paraId="257F050A" w14:textId="55244749" w:rsidR="00802F5F" w:rsidRPr="0070436A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CFB187" wp14:editId="48CE917A">
                  <wp:extent cx="2606040" cy="1461334"/>
                  <wp:effectExtent l="0" t="0" r="381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1" cy="147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8E965E" w14:textId="77777777" w:rsidR="00802F5F" w:rsidRPr="0070436A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F12335" w14:textId="47D7A7A4" w:rsidR="00802F5F" w:rsidRPr="0070436A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l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="00103C8A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nang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A09BB1C" w14:textId="621DCFD8" w:rsidR="0068304B" w:rsidRPr="0070436A" w:rsidRDefault="0068304B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BB75CD" w14:textId="35D2CA43" w:rsidR="00456545" w:rsidRPr="0070436A" w:rsidRDefault="00456545" w:rsidP="00AC0A41">
      <w:pPr>
        <w:pStyle w:val="Heading2"/>
      </w:pPr>
      <w:bookmarkStart w:id="22" w:name="_Toc89260029"/>
      <w:bookmarkStart w:id="23" w:name="_Toc89262779"/>
      <w:r w:rsidRPr="0070436A">
        <w:t>Mockup (</w:t>
      </w:r>
      <w:proofErr w:type="spellStart"/>
      <w:r w:rsidRPr="0070436A">
        <w:t>setelah</w:t>
      </w:r>
      <w:proofErr w:type="spellEnd"/>
      <w:r w:rsidRPr="0070436A">
        <w:t xml:space="preserve"> asset </w:t>
      </w:r>
      <w:proofErr w:type="spellStart"/>
      <w:r w:rsidRPr="0070436A">
        <w:t>diproduksi</w:t>
      </w:r>
      <w:proofErr w:type="spellEnd"/>
      <w:r w:rsidRPr="0070436A">
        <w:t>/</w:t>
      </w:r>
      <w:proofErr w:type="spellStart"/>
      <w:r w:rsidRPr="0070436A">
        <w:t>akan</w:t>
      </w:r>
      <w:proofErr w:type="spellEnd"/>
      <w:r w:rsidRPr="0070436A">
        <w:t xml:space="preserve"> </w:t>
      </w:r>
      <w:proofErr w:type="spellStart"/>
      <w:r w:rsidRPr="0070436A">
        <w:t>diterapkan</w:t>
      </w:r>
      <w:proofErr w:type="spellEnd"/>
      <w:r w:rsidRPr="0070436A">
        <w:t xml:space="preserve"> </w:t>
      </w:r>
      <w:proofErr w:type="spellStart"/>
      <w:r w:rsidRPr="0070436A">
        <w:t>dalam</w:t>
      </w:r>
      <w:proofErr w:type="spellEnd"/>
      <w:r w:rsidRPr="0070436A">
        <w:t xml:space="preserve"> game)</w:t>
      </w:r>
      <w:bookmarkEnd w:id="22"/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3915"/>
      </w:tblGrid>
      <w:tr w:rsidR="006D6D62" w:rsidRPr="0070436A" w14:paraId="6DD99E8F" w14:textId="77777777" w:rsidTr="00297C6B">
        <w:tc>
          <w:tcPr>
            <w:tcW w:w="4384" w:type="dxa"/>
          </w:tcPr>
          <w:p w14:paraId="00CDBC0F" w14:textId="79F84849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3915" w:type="dxa"/>
          </w:tcPr>
          <w:p w14:paraId="6FB42AC4" w14:textId="39BBE9F2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4E5A2F" w:rsidRPr="0070436A" w14:paraId="64ABF5B6" w14:textId="77777777" w:rsidTr="00297C6B">
        <w:tc>
          <w:tcPr>
            <w:tcW w:w="4384" w:type="dxa"/>
          </w:tcPr>
          <w:p w14:paraId="38A2DFB1" w14:textId="29165462" w:rsidR="00E54BD7" w:rsidRPr="0070436A" w:rsidRDefault="00103C8A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64E5B" wp14:editId="798D3DFE">
                  <wp:extent cx="2186940" cy="1228988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33" cy="12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66E0DA8" w14:textId="77777777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6C4BFC" w14:textId="04FE5078" w:rsidR="006A1C23" w:rsidRPr="0070436A" w:rsidRDefault="006A1C2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loading splash screen,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</w:t>
            </w:r>
            <w:r w:rsidR="00E10964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6D62" w:rsidRPr="0070436A" w14:paraId="695D1963" w14:textId="77777777" w:rsidTr="00297C6B">
        <w:tc>
          <w:tcPr>
            <w:tcW w:w="4384" w:type="dxa"/>
          </w:tcPr>
          <w:p w14:paraId="3F197599" w14:textId="74A741FB" w:rsidR="0045026D" w:rsidRPr="0070436A" w:rsidRDefault="003A3AB3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8045CE" wp14:editId="5DB98404">
                  <wp:extent cx="2232660" cy="125468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53" cy="12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A991257" w14:textId="77777777" w:rsidR="0045026D" w:rsidRPr="0070436A" w:rsidRDefault="0045026D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C15169" w14:textId="41F2C71C" w:rsidR="003A3AB3" w:rsidRPr="0070436A" w:rsidRDefault="003A3AB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</w:t>
            </w:r>
            <w:r w:rsidR="007405F2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E5A2F" w:rsidRPr="0070436A" w14:paraId="44266852" w14:textId="77777777" w:rsidTr="00297C6B">
        <w:tc>
          <w:tcPr>
            <w:tcW w:w="4384" w:type="dxa"/>
          </w:tcPr>
          <w:p w14:paraId="1A4AF38D" w14:textId="15F694DE" w:rsidR="007405F2" w:rsidRPr="0070436A" w:rsidRDefault="006D6D62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27737" wp14:editId="66AEBB72">
                  <wp:extent cx="2278380" cy="128037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73" cy="12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E67AA7B" w14:textId="77777777" w:rsidR="007405F2" w:rsidRPr="0070436A" w:rsidRDefault="007405F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6E224B" w14:textId="6DB7B1ED" w:rsidR="006D6D62" w:rsidRPr="0070436A" w:rsidRDefault="006D6D6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ting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tikan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, credit.</w:t>
            </w:r>
          </w:p>
        </w:tc>
      </w:tr>
      <w:tr w:rsidR="006429BC" w:rsidRPr="0070436A" w14:paraId="2ECAE3AB" w14:textId="77777777" w:rsidTr="00297C6B">
        <w:tc>
          <w:tcPr>
            <w:tcW w:w="4384" w:type="dxa"/>
          </w:tcPr>
          <w:p w14:paraId="298201CA" w14:textId="3298507E" w:rsidR="006429BC" w:rsidRPr="0070436A" w:rsidRDefault="006429BC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B78FCB7" wp14:editId="0E852270">
                  <wp:extent cx="2331720" cy="13155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84" cy="13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3995D84" w14:textId="77777777" w:rsidR="006429BC" w:rsidRPr="0070436A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8B6C69" w14:textId="731FAF06" w:rsidR="006429BC" w:rsidRPr="0070436A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point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E5A2F" w:rsidRPr="0070436A" w14:paraId="3C364D43" w14:textId="77777777" w:rsidTr="00297C6B">
        <w:tc>
          <w:tcPr>
            <w:tcW w:w="4384" w:type="dxa"/>
          </w:tcPr>
          <w:p w14:paraId="77821AA0" w14:textId="30B9FE9D" w:rsidR="004E5A2F" w:rsidRPr="0070436A" w:rsidRDefault="004E5A2F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B94F8" wp14:editId="7FC33A2E">
                  <wp:extent cx="2354580" cy="1328412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87" cy="13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1B6DD700" w14:textId="77777777" w:rsidR="004E5A2F" w:rsidRPr="0070436A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446728" w14:textId="74DB82FA" w:rsidR="004E5A2F" w:rsidRPr="0070436A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i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point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4FE3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AEF1948" w14:textId="77777777" w:rsidR="00D77398" w:rsidRPr="0070436A" w:rsidRDefault="00D77398" w:rsidP="00D7739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3AF9" w14:textId="04AFB318" w:rsidR="00DE6D14" w:rsidRPr="0070436A" w:rsidRDefault="00DE6D14" w:rsidP="00AC0A41">
      <w:pPr>
        <w:pStyle w:val="Heading2"/>
      </w:pPr>
      <w:bookmarkStart w:id="24" w:name="_Toc89260030"/>
      <w:bookmarkStart w:id="25" w:name="_Toc89262780"/>
      <w:r w:rsidRPr="0070436A">
        <w:t>Asset &amp; Character</w:t>
      </w:r>
      <w:bookmarkEnd w:id="24"/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91"/>
      </w:tblGrid>
      <w:tr w:rsidR="002B1953" w:rsidRPr="0070436A" w14:paraId="1A42457E" w14:textId="77777777" w:rsidTr="00130CB2">
        <w:tc>
          <w:tcPr>
            <w:tcW w:w="4208" w:type="dxa"/>
          </w:tcPr>
          <w:p w14:paraId="2C61D9BF" w14:textId="44CA672D" w:rsidR="00B446EA" w:rsidRPr="0070436A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091" w:type="dxa"/>
          </w:tcPr>
          <w:p w14:paraId="40EB344D" w14:textId="5277793A" w:rsidR="00B446EA" w:rsidRPr="0070436A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2B1953" w:rsidRPr="0070436A" w14:paraId="71E67F4A" w14:textId="77777777" w:rsidTr="00130CB2">
        <w:tc>
          <w:tcPr>
            <w:tcW w:w="4208" w:type="dxa"/>
          </w:tcPr>
          <w:p w14:paraId="1645CBFC" w14:textId="5E29139E" w:rsidR="00FE206B" w:rsidRPr="0070436A" w:rsidRDefault="007A56B9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33C6B" wp14:editId="123D2B9C">
                  <wp:extent cx="1226820" cy="1226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1A978F3" w14:textId="77777777" w:rsidR="00FE206B" w:rsidRPr="0070436A" w:rsidRDefault="00FE206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AF308E" w14:textId="614A7CE7" w:rsidR="007A56B9" w:rsidRPr="0070436A" w:rsidRDefault="007A56B9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9077C" w:rsidRPr="0070436A" w14:paraId="48BF1360" w14:textId="77777777" w:rsidTr="00130CB2">
        <w:tc>
          <w:tcPr>
            <w:tcW w:w="4208" w:type="dxa"/>
          </w:tcPr>
          <w:p w14:paraId="33BB347E" w14:textId="108C007B" w:rsidR="00C9077C" w:rsidRPr="0070436A" w:rsidRDefault="00C9077C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A8317A" wp14:editId="6CE453D8">
                  <wp:extent cx="1051560" cy="10538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95" cy="106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31C54ED" w14:textId="77777777" w:rsidR="00C9077C" w:rsidRDefault="00C9077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D991E7" w14:textId="6B580999" w:rsidR="00C9077C" w:rsidRPr="0070436A" w:rsidRDefault="00C1230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1230B" w:rsidRPr="0070436A" w14:paraId="2B42C1D7" w14:textId="77777777" w:rsidTr="00130CB2">
        <w:tc>
          <w:tcPr>
            <w:tcW w:w="4208" w:type="dxa"/>
          </w:tcPr>
          <w:p w14:paraId="2EF368BA" w14:textId="39B9E481" w:rsidR="00C1230B" w:rsidRDefault="00C1230B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C159DE" wp14:editId="3D443DCF">
                  <wp:extent cx="883920" cy="108858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25" cy="109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3E252" wp14:editId="6B9A5244">
                  <wp:extent cx="815340" cy="1000553"/>
                  <wp:effectExtent l="0" t="0" r="381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77" cy="101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ADF87C2" w14:textId="77777777" w:rsidR="00C1230B" w:rsidRDefault="00C1230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057412" w14:textId="619BDE86" w:rsidR="00C1230B" w:rsidRDefault="00C1230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sual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nt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lanya</w:t>
            </w:r>
            <w:proofErr w:type="spellEnd"/>
            <w:r w:rsidR="004645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70436A" w14:paraId="37C65EBC" w14:textId="77777777" w:rsidTr="00130CB2">
        <w:tc>
          <w:tcPr>
            <w:tcW w:w="4208" w:type="dxa"/>
          </w:tcPr>
          <w:p w14:paraId="5E288BC0" w14:textId="637BDB2C" w:rsidR="00DC2D7B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64431" wp14:editId="6447DE69">
                  <wp:extent cx="2142404" cy="1203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29" cy="121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468C75" w14:textId="77777777" w:rsidR="001F0F93" w:rsidRPr="0070436A" w:rsidRDefault="001F0F93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861AFE" w14:textId="386735AA" w:rsidR="00C24374" w:rsidRPr="0070436A" w:rsidRDefault="00C24374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</w:t>
            </w:r>
            <w:r w:rsidR="0028378C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.</w:t>
            </w:r>
          </w:p>
        </w:tc>
      </w:tr>
      <w:tr w:rsidR="002B1953" w:rsidRPr="0070436A" w14:paraId="39B6402C" w14:textId="77777777" w:rsidTr="00130CB2">
        <w:tc>
          <w:tcPr>
            <w:tcW w:w="4208" w:type="dxa"/>
          </w:tcPr>
          <w:p w14:paraId="434B8F89" w14:textId="1F71C1D5" w:rsidR="00130CB2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25BD80" wp14:editId="77AA93E6">
                  <wp:extent cx="2118360" cy="119115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98" cy="12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297D46A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CE4EEA" w14:textId="45BCE35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mbar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si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B1953" w:rsidRPr="0070436A" w14:paraId="6E954AB4" w14:textId="77777777" w:rsidTr="00130CB2">
        <w:tc>
          <w:tcPr>
            <w:tcW w:w="4208" w:type="dxa"/>
          </w:tcPr>
          <w:p w14:paraId="36D873AF" w14:textId="7A6A4BC1" w:rsidR="00130CB2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E9326F" wp14:editId="3F40A7F6">
                  <wp:extent cx="290088" cy="15392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088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867D4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33F33A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sah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.</w:t>
            </w:r>
          </w:p>
          <w:p w14:paraId="28DAD7CB" w14:textId="5006CF49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ewa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la.</w:t>
            </w:r>
          </w:p>
        </w:tc>
      </w:tr>
      <w:tr w:rsidR="00466B15" w:rsidRPr="0070436A" w14:paraId="42B0405F" w14:textId="77777777" w:rsidTr="00130CB2">
        <w:tc>
          <w:tcPr>
            <w:tcW w:w="4208" w:type="dxa"/>
          </w:tcPr>
          <w:p w14:paraId="6819523A" w14:textId="5FF97A4C" w:rsidR="004255A1" w:rsidRPr="0070436A" w:rsidRDefault="00E65F4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C47333" wp14:editId="3251AB9A">
                  <wp:extent cx="1912620" cy="2268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97" cy="2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4676B" w14:textId="360E1545" w:rsidR="007306CA" w:rsidRPr="0070436A" w:rsidRDefault="005842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I score board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n Game)</w:t>
            </w:r>
            <w:r w:rsidR="007306CA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70436A" w14:paraId="0215F12A" w14:textId="77777777" w:rsidTr="00130CB2">
        <w:tc>
          <w:tcPr>
            <w:tcW w:w="4208" w:type="dxa"/>
          </w:tcPr>
          <w:p w14:paraId="090CEFA6" w14:textId="6315C3E6" w:rsidR="007306CA" w:rsidRPr="0070436A" w:rsidRDefault="002B1953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C2257B" wp14:editId="6A2F32F3">
                  <wp:extent cx="2301240" cy="90173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6" cy="9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659C945" w14:textId="77777777" w:rsidR="007306CA" w:rsidRPr="0070436A" w:rsidRDefault="007306CA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525865" w14:textId="6BDC55AE" w:rsidR="002B1953" w:rsidRPr="0070436A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B1CB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B41D8" w:rsidRPr="0070436A" w14:paraId="7AE7A83F" w14:textId="77777777" w:rsidTr="00130CB2">
        <w:tc>
          <w:tcPr>
            <w:tcW w:w="4208" w:type="dxa"/>
          </w:tcPr>
          <w:p w14:paraId="483D3A14" w14:textId="4D87B72D" w:rsidR="00EB41D8" w:rsidRPr="0070436A" w:rsidRDefault="00466B15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B131C" wp14:editId="330D4CDE">
                  <wp:extent cx="832363" cy="982980"/>
                  <wp:effectExtent l="0" t="0" r="635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62" cy="9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2D39C" wp14:editId="3CB10B70">
                  <wp:extent cx="596292" cy="1097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6" cy="11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AF951" wp14:editId="30F3DDE0">
                  <wp:extent cx="601980" cy="1102982"/>
                  <wp:effectExtent l="0" t="0" r="762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04" cy="11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6CFDE9A" w14:textId="77777777" w:rsidR="00EB41D8" w:rsidRPr="0070436A" w:rsidRDefault="00EB41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E9E449" w14:textId="3594CE25" w:rsidR="00982A6B" w:rsidRPr="0070436A" w:rsidRDefault="00BE2A1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tton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er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="00062139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2A6B" w:rsidRPr="0070436A" w14:paraId="554C2CFE" w14:textId="77777777" w:rsidTr="00130CB2">
        <w:tc>
          <w:tcPr>
            <w:tcW w:w="4208" w:type="dxa"/>
          </w:tcPr>
          <w:p w14:paraId="3D786637" w14:textId="7B2107A0" w:rsidR="00982A6B" w:rsidRPr="0070436A" w:rsidRDefault="00D51AF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2E8C25" wp14:editId="3DC34D92">
                  <wp:extent cx="2278380" cy="926341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56" cy="93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A9161B" wp14:editId="37198A6A">
                  <wp:extent cx="2269914" cy="8077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1"/>
                          <a:stretch/>
                        </pic:blipFill>
                        <pic:spPr bwMode="auto">
                          <a:xfrm>
                            <a:off x="0" y="0"/>
                            <a:ext cx="2275645" cy="80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D28CC79" w14:textId="77777777" w:rsidR="00982A6B" w:rsidRPr="0070436A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62DE9" w14:textId="55BD352A" w:rsidR="00D51AF7" w:rsidRPr="0070436A" w:rsidRDefault="00D51AF7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tory and Lose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ncu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player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64DA7C2" w14:textId="77777777" w:rsidR="00B446EA" w:rsidRPr="0070436A" w:rsidRDefault="00B446EA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6EE59B" w14:textId="66BB35A0" w:rsidR="00380C1D" w:rsidRPr="0070436A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0EA91" w14:textId="3BF2226C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1F6612" w14:textId="77777777" w:rsidR="001A0DEE" w:rsidRPr="0070436A" w:rsidRDefault="001A0DEE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051CE8" w14:textId="52848199" w:rsidR="009551FC" w:rsidRPr="0070436A" w:rsidRDefault="009551FC" w:rsidP="00AC0A41">
      <w:pPr>
        <w:pStyle w:val="Heading1"/>
      </w:pPr>
      <w:bookmarkStart w:id="26" w:name="_Toc89260031"/>
      <w:bookmarkStart w:id="27" w:name="_Toc89262781"/>
      <w:proofErr w:type="spellStart"/>
      <w:r w:rsidRPr="0070436A">
        <w:lastRenderedPageBreak/>
        <w:t>Teknologi</w:t>
      </w:r>
      <w:proofErr w:type="spellEnd"/>
      <w:r w:rsidRPr="0070436A">
        <w:t xml:space="preserve"> (Engine) Yang </w:t>
      </w:r>
      <w:proofErr w:type="spellStart"/>
      <w:r w:rsidRPr="0070436A">
        <w:t>Digunaka</w:t>
      </w:r>
      <w:r w:rsidR="00845593" w:rsidRPr="0070436A">
        <w:t>n</w:t>
      </w:r>
      <w:bookmarkEnd w:id="26"/>
      <w:bookmarkEnd w:id="27"/>
      <w:proofErr w:type="spellEnd"/>
    </w:p>
    <w:p w14:paraId="3C46057B" w14:textId="48F3CEA9" w:rsidR="005F5CF1" w:rsidRPr="0070436A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 dan softwar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tuhkan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sound, program. </w:t>
      </w:r>
    </w:p>
    <w:p w14:paraId="4C4C0F5F" w14:textId="7F128F1C" w:rsidR="002C5877" w:rsidRPr="0070436A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/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91C50" w14:textId="77777777" w:rsidR="00AA6799" w:rsidRPr="0070436A" w:rsidRDefault="00AA6799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2C61E" w14:textId="14EC8AB6" w:rsidR="00380C1D" w:rsidRPr="0070436A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ty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7EE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1BC06E9" w14:textId="3F4925B6" w:rsidR="00E206FE" w:rsidRPr="0070436A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undtrap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0118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dacity</w:t>
      </w:r>
      <w:r w:rsidR="00717B11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sound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sound effect</w:t>
      </w:r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B4769EE" w14:textId="63F46F9E" w:rsidR="00E206FE" w:rsidRPr="0070436A" w:rsidRDefault="00E206FE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D39E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95BD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5BD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ckup game.</w:t>
      </w:r>
    </w:p>
    <w:p w14:paraId="79759A0F" w14:textId="761A7945" w:rsidR="00BC43CD" w:rsidRPr="0070436A" w:rsidRDefault="00BC43CD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ob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ustrator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set.</w:t>
      </w:r>
    </w:p>
    <w:p w14:paraId="4E5E915A" w14:textId="247F02CD" w:rsidR="00380C1D" w:rsidRPr="0070436A" w:rsidRDefault="00C72B76" w:rsidP="00AC0A41">
      <w:pPr>
        <w:pStyle w:val="Heading1"/>
      </w:pPr>
      <w:bookmarkStart w:id="28" w:name="_Toc89260032"/>
      <w:bookmarkStart w:id="29" w:name="_Toc89262782"/>
      <w:proofErr w:type="spellStart"/>
      <w:r w:rsidRPr="0070436A">
        <w:t>Referensi</w:t>
      </w:r>
      <w:bookmarkEnd w:id="28"/>
      <w:bookmarkEnd w:id="29"/>
      <w:proofErr w:type="spellEnd"/>
    </w:p>
    <w:p w14:paraId="1CFB1A64" w14:textId="4AD38A8E" w:rsidR="00380C1D" w:rsidRPr="0070436A" w:rsidRDefault="00287C6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.</w:t>
      </w:r>
      <w:r w:rsidR="00944EB3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yang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CF683C" w14:textId="77777777" w:rsidR="004945F7" w:rsidRPr="0070436A" w:rsidRDefault="004945F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028FF" w14:textId="77777777" w:rsidR="00380C1D" w:rsidRPr="0070436A" w:rsidRDefault="00C72B76" w:rsidP="00632E3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Beach Volleyball</w:t>
      </w:r>
    </w:p>
    <w:p w14:paraId="1AA1A118" w14:textId="77777777" w:rsidR="00380C1D" w:rsidRPr="0070436A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4AC1A8" wp14:editId="68F3ED36">
            <wp:extent cx="3002280" cy="1958340"/>
            <wp:effectExtent l="0" t="0" r="762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DE31F" w14:textId="77777777" w:rsidR="00380C1D" w:rsidRPr="0070436A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E817" w14:textId="77777777" w:rsidR="00380C1D" w:rsidRPr="0070436A" w:rsidRDefault="00C72B76" w:rsidP="00632E3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Head Soccer</w:t>
      </w:r>
    </w:p>
    <w:p w14:paraId="4B381DAA" w14:textId="4586C7C9" w:rsidR="00380C1D" w:rsidRPr="0070436A" w:rsidRDefault="00C72B76" w:rsidP="00B53A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2512C8" wp14:editId="707F5B9E">
            <wp:extent cx="3101340" cy="1600200"/>
            <wp:effectExtent l="0" t="0" r="381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201" cy="160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0C1D" w:rsidRPr="0070436A">
      <w:headerReference w:type="default" r:id="rId42"/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1D9F" w14:textId="77777777" w:rsidR="00EB095F" w:rsidRDefault="00EB095F" w:rsidP="00346EB7">
      <w:pPr>
        <w:spacing w:line="240" w:lineRule="auto"/>
      </w:pPr>
      <w:r>
        <w:separator/>
      </w:r>
    </w:p>
  </w:endnote>
  <w:endnote w:type="continuationSeparator" w:id="0">
    <w:p w14:paraId="52CCABF7" w14:textId="77777777" w:rsidR="00EB095F" w:rsidRDefault="00EB095F" w:rsidP="003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A72" w14:textId="7C79ABC4" w:rsidR="002378C8" w:rsidRDefault="00A61BF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BF82E6" wp14:editId="255051C2">
          <wp:simplePos x="0" y="0"/>
          <wp:positionH relativeFrom="column">
            <wp:posOffset>-901700</wp:posOffset>
          </wp:positionH>
          <wp:positionV relativeFrom="paragraph">
            <wp:posOffset>-2146935</wp:posOffset>
          </wp:positionV>
          <wp:extent cx="7535650" cy="2745105"/>
          <wp:effectExtent l="0" t="0" r="8255" b="0"/>
          <wp:wrapNone/>
          <wp:docPr id="35" name="Gambar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ambar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99" cy="276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F137" w14:textId="77777777" w:rsidR="00EB095F" w:rsidRDefault="00EB095F" w:rsidP="00346EB7">
      <w:pPr>
        <w:spacing w:line="240" w:lineRule="auto"/>
      </w:pPr>
      <w:r>
        <w:separator/>
      </w:r>
    </w:p>
  </w:footnote>
  <w:footnote w:type="continuationSeparator" w:id="0">
    <w:p w14:paraId="2BF1A1D8" w14:textId="77777777" w:rsidR="00EB095F" w:rsidRDefault="00EB095F" w:rsidP="0034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2F4" w14:textId="2BE1A590" w:rsidR="002378C8" w:rsidRDefault="00A61BF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EDD920" wp14:editId="28C8ABE1">
          <wp:simplePos x="0" y="0"/>
          <wp:positionH relativeFrom="column">
            <wp:posOffset>-1015365</wp:posOffset>
          </wp:positionH>
          <wp:positionV relativeFrom="paragraph">
            <wp:posOffset>-158750</wp:posOffset>
          </wp:positionV>
          <wp:extent cx="5733415" cy="1306830"/>
          <wp:effectExtent l="0" t="0" r="635" b="7620"/>
          <wp:wrapNone/>
          <wp:docPr id="34" name="Gambar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ambar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B83EF97" wp14:editId="67DAC3D6">
          <wp:simplePos x="0" y="0"/>
          <wp:positionH relativeFrom="column">
            <wp:posOffset>5130800</wp:posOffset>
          </wp:positionH>
          <wp:positionV relativeFrom="paragraph">
            <wp:posOffset>-908050</wp:posOffset>
          </wp:positionV>
          <wp:extent cx="2551606" cy="1578610"/>
          <wp:effectExtent l="0" t="0" r="0" b="2540"/>
          <wp:wrapNone/>
          <wp:docPr id="33" name="Gambar 33" descr="Sebuah gambar berisi lampu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ambar 33" descr="Sebuah gambar berisi lampu&#10;&#10;Deskripsi dibuat secara otomat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606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A9E877" wp14:editId="0606DA95">
          <wp:simplePos x="0" y="0"/>
          <wp:positionH relativeFrom="column">
            <wp:posOffset>-1085850</wp:posOffset>
          </wp:positionH>
          <wp:positionV relativeFrom="paragraph">
            <wp:posOffset>-1033145</wp:posOffset>
          </wp:positionV>
          <wp:extent cx="2764790" cy="1889942"/>
          <wp:effectExtent l="0" t="0" r="0" b="0"/>
          <wp:wrapNone/>
          <wp:docPr id="32" name="Gambar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ambar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88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9264" behindDoc="1" locked="0" layoutInCell="1" allowOverlap="1" wp14:anchorId="0E9222C6" wp14:editId="12FD13FC">
          <wp:simplePos x="0" y="0"/>
          <wp:positionH relativeFrom="column">
            <wp:posOffset>-146050</wp:posOffset>
          </wp:positionH>
          <wp:positionV relativeFrom="paragraph">
            <wp:posOffset>-12156</wp:posOffset>
          </wp:positionV>
          <wp:extent cx="850900" cy="802096"/>
          <wp:effectExtent l="0" t="0" r="6350" b="0"/>
          <wp:wrapNone/>
          <wp:docPr id="31" name="Gambar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ambar 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74" cy="80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8240" behindDoc="1" locked="0" layoutInCell="1" allowOverlap="1" wp14:anchorId="484C1A0E" wp14:editId="79C0D12F">
          <wp:simplePos x="0" y="0"/>
          <wp:positionH relativeFrom="column">
            <wp:posOffset>-901700</wp:posOffset>
          </wp:positionH>
          <wp:positionV relativeFrom="paragraph">
            <wp:posOffset>-469900</wp:posOffset>
          </wp:positionV>
          <wp:extent cx="7537450" cy="4064000"/>
          <wp:effectExtent l="0" t="0" r="6350" b="0"/>
          <wp:wrapNone/>
          <wp:docPr id="19" name="Gambar 19" descr="Sebuah gambar berisi luar ruangan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ambar 19" descr="Sebuah gambar berisi luar ruangan&#10;&#10;Deskripsi dibuat secara otomati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41" cy="4065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7C"/>
    <w:multiLevelType w:val="multilevel"/>
    <w:tmpl w:val="05BA1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F2052"/>
    <w:multiLevelType w:val="hybridMultilevel"/>
    <w:tmpl w:val="6658DEE0"/>
    <w:lvl w:ilvl="0" w:tplc="CD4C7C3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20C3"/>
    <w:multiLevelType w:val="multilevel"/>
    <w:tmpl w:val="115EA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8C31B7"/>
    <w:multiLevelType w:val="multilevel"/>
    <w:tmpl w:val="D4FAF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F468E1"/>
    <w:multiLevelType w:val="multilevel"/>
    <w:tmpl w:val="9F0E7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F7AC8"/>
    <w:multiLevelType w:val="multilevel"/>
    <w:tmpl w:val="5854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7C4CCB"/>
    <w:multiLevelType w:val="multilevel"/>
    <w:tmpl w:val="8F74E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1D"/>
    <w:rsid w:val="00062139"/>
    <w:rsid w:val="000737AC"/>
    <w:rsid w:val="0008609C"/>
    <w:rsid w:val="000A5F0F"/>
    <w:rsid w:val="000B366F"/>
    <w:rsid w:val="000C264E"/>
    <w:rsid w:val="00101189"/>
    <w:rsid w:val="00103C8A"/>
    <w:rsid w:val="001274A4"/>
    <w:rsid w:val="00130CB2"/>
    <w:rsid w:val="00133853"/>
    <w:rsid w:val="00155EC4"/>
    <w:rsid w:val="00184311"/>
    <w:rsid w:val="001A05AE"/>
    <w:rsid w:val="001A0DEE"/>
    <w:rsid w:val="001C0691"/>
    <w:rsid w:val="001F0F93"/>
    <w:rsid w:val="001F3592"/>
    <w:rsid w:val="00213D99"/>
    <w:rsid w:val="002365D2"/>
    <w:rsid w:val="002378C8"/>
    <w:rsid w:val="0027044E"/>
    <w:rsid w:val="002815CC"/>
    <w:rsid w:val="0028378C"/>
    <w:rsid w:val="00286917"/>
    <w:rsid w:val="00287C67"/>
    <w:rsid w:val="00297C6B"/>
    <w:rsid w:val="002A379A"/>
    <w:rsid w:val="002B1953"/>
    <w:rsid w:val="002B2A46"/>
    <w:rsid w:val="002B7327"/>
    <w:rsid w:val="002C1B18"/>
    <w:rsid w:val="002C4D32"/>
    <w:rsid w:val="002C55BB"/>
    <w:rsid w:val="002C5877"/>
    <w:rsid w:val="002F46B3"/>
    <w:rsid w:val="00316A4A"/>
    <w:rsid w:val="00326E40"/>
    <w:rsid w:val="003313DD"/>
    <w:rsid w:val="00335FEB"/>
    <w:rsid w:val="00346EB7"/>
    <w:rsid w:val="00362364"/>
    <w:rsid w:val="00380C1D"/>
    <w:rsid w:val="0039660C"/>
    <w:rsid w:val="00397BF8"/>
    <w:rsid w:val="003A3AB3"/>
    <w:rsid w:val="003D6B08"/>
    <w:rsid w:val="0040746B"/>
    <w:rsid w:val="004255A1"/>
    <w:rsid w:val="00430EBC"/>
    <w:rsid w:val="0045026D"/>
    <w:rsid w:val="00456545"/>
    <w:rsid w:val="00460775"/>
    <w:rsid w:val="004645EA"/>
    <w:rsid w:val="00466204"/>
    <w:rsid w:val="00466B15"/>
    <w:rsid w:val="0048260E"/>
    <w:rsid w:val="004945F7"/>
    <w:rsid w:val="004E250C"/>
    <w:rsid w:val="004E5A2F"/>
    <w:rsid w:val="004E714B"/>
    <w:rsid w:val="00527582"/>
    <w:rsid w:val="00532262"/>
    <w:rsid w:val="005336E7"/>
    <w:rsid w:val="00535F3E"/>
    <w:rsid w:val="00567C95"/>
    <w:rsid w:val="005842D8"/>
    <w:rsid w:val="00586A5C"/>
    <w:rsid w:val="005B3186"/>
    <w:rsid w:val="005B5E6E"/>
    <w:rsid w:val="005D0203"/>
    <w:rsid w:val="005E0623"/>
    <w:rsid w:val="005E54BD"/>
    <w:rsid w:val="005F5CF1"/>
    <w:rsid w:val="005F787E"/>
    <w:rsid w:val="00601A7C"/>
    <w:rsid w:val="006263DF"/>
    <w:rsid w:val="00632E33"/>
    <w:rsid w:val="00640508"/>
    <w:rsid w:val="006429BC"/>
    <w:rsid w:val="00646832"/>
    <w:rsid w:val="00647C05"/>
    <w:rsid w:val="006528DC"/>
    <w:rsid w:val="00662A8E"/>
    <w:rsid w:val="0066594E"/>
    <w:rsid w:val="0066722B"/>
    <w:rsid w:val="006829B5"/>
    <w:rsid w:val="0068304B"/>
    <w:rsid w:val="006961D5"/>
    <w:rsid w:val="006A1C23"/>
    <w:rsid w:val="006A5769"/>
    <w:rsid w:val="006D6D62"/>
    <w:rsid w:val="006F7ADE"/>
    <w:rsid w:val="0070436A"/>
    <w:rsid w:val="00717B11"/>
    <w:rsid w:val="007277E2"/>
    <w:rsid w:val="007306CA"/>
    <w:rsid w:val="007405F2"/>
    <w:rsid w:val="0074101D"/>
    <w:rsid w:val="007643DC"/>
    <w:rsid w:val="00765D3F"/>
    <w:rsid w:val="007660D3"/>
    <w:rsid w:val="00777CE7"/>
    <w:rsid w:val="007A008B"/>
    <w:rsid w:val="007A38EE"/>
    <w:rsid w:val="007A56B9"/>
    <w:rsid w:val="007B01B8"/>
    <w:rsid w:val="007B1CB1"/>
    <w:rsid w:val="007B432E"/>
    <w:rsid w:val="007D3BB1"/>
    <w:rsid w:val="007E0AD0"/>
    <w:rsid w:val="00802F5F"/>
    <w:rsid w:val="0082008F"/>
    <w:rsid w:val="008263D6"/>
    <w:rsid w:val="0083565D"/>
    <w:rsid w:val="00845593"/>
    <w:rsid w:val="00854FE3"/>
    <w:rsid w:val="00865AD8"/>
    <w:rsid w:val="00881539"/>
    <w:rsid w:val="0088520C"/>
    <w:rsid w:val="00892CE0"/>
    <w:rsid w:val="00895BD3"/>
    <w:rsid w:val="008B77DF"/>
    <w:rsid w:val="008C07B8"/>
    <w:rsid w:val="008D5D9C"/>
    <w:rsid w:val="008E56C1"/>
    <w:rsid w:val="008E7F1C"/>
    <w:rsid w:val="00902D74"/>
    <w:rsid w:val="00944EB3"/>
    <w:rsid w:val="009551FC"/>
    <w:rsid w:val="00960A2C"/>
    <w:rsid w:val="00965D1B"/>
    <w:rsid w:val="00982A6B"/>
    <w:rsid w:val="0099148A"/>
    <w:rsid w:val="009C0CF1"/>
    <w:rsid w:val="009C29BD"/>
    <w:rsid w:val="009D0DCF"/>
    <w:rsid w:val="009D1A24"/>
    <w:rsid w:val="009D76C7"/>
    <w:rsid w:val="009F7995"/>
    <w:rsid w:val="00A34FE0"/>
    <w:rsid w:val="00A52715"/>
    <w:rsid w:val="00A61BF0"/>
    <w:rsid w:val="00A648DF"/>
    <w:rsid w:val="00A66A64"/>
    <w:rsid w:val="00A7118B"/>
    <w:rsid w:val="00A90691"/>
    <w:rsid w:val="00AA1577"/>
    <w:rsid w:val="00AA6799"/>
    <w:rsid w:val="00AC0A41"/>
    <w:rsid w:val="00AF30E1"/>
    <w:rsid w:val="00B04A7C"/>
    <w:rsid w:val="00B15D30"/>
    <w:rsid w:val="00B4308F"/>
    <w:rsid w:val="00B446EA"/>
    <w:rsid w:val="00B53A1A"/>
    <w:rsid w:val="00B55EF0"/>
    <w:rsid w:val="00B901AF"/>
    <w:rsid w:val="00BB5E10"/>
    <w:rsid w:val="00BC43CD"/>
    <w:rsid w:val="00BE2A1B"/>
    <w:rsid w:val="00BF14B2"/>
    <w:rsid w:val="00BF7875"/>
    <w:rsid w:val="00BF7D3E"/>
    <w:rsid w:val="00C05B9C"/>
    <w:rsid w:val="00C1230B"/>
    <w:rsid w:val="00C1286D"/>
    <w:rsid w:val="00C164DB"/>
    <w:rsid w:val="00C24374"/>
    <w:rsid w:val="00C371EC"/>
    <w:rsid w:val="00C565A6"/>
    <w:rsid w:val="00C72B76"/>
    <w:rsid w:val="00C9077C"/>
    <w:rsid w:val="00CA0A1B"/>
    <w:rsid w:val="00CB43FE"/>
    <w:rsid w:val="00CD39E9"/>
    <w:rsid w:val="00CD5831"/>
    <w:rsid w:val="00CE2A07"/>
    <w:rsid w:val="00D173F9"/>
    <w:rsid w:val="00D22F7F"/>
    <w:rsid w:val="00D51AF7"/>
    <w:rsid w:val="00D56F80"/>
    <w:rsid w:val="00D77398"/>
    <w:rsid w:val="00D8638B"/>
    <w:rsid w:val="00D87EEC"/>
    <w:rsid w:val="00D91037"/>
    <w:rsid w:val="00D91AFD"/>
    <w:rsid w:val="00D96B51"/>
    <w:rsid w:val="00DA11F5"/>
    <w:rsid w:val="00DC22BB"/>
    <w:rsid w:val="00DC2D7B"/>
    <w:rsid w:val="00DE393A"/>
    <w:rsid w:val="00DE6D14"/>
    <w:rsid w:val="00DF333B"/>
    <w:rsid w:val="00E10964"/>
    <w:rsid w:val="00E162D2"/>
    <w:rsid w:val="00E206FE"/>
    <w:rsid w:val="00E31D39"/>
    <w:rsid w:val="00E507E6"/>
    <w:rsid w:val="00E54BD7"/>
    <w:rsid w:val="00E65F47"/>
    <w:rsid w:val="00E75F14"/>
    <w:rsid w:val="00E90F8D"/>
    <w:rsid w:val="00EB095F"/>
    <w:rsid w:val="00EB41D8"/>
    <w:rsid w:val="00EF60DF"/>
    <w:rsid w:val="00F118E1"/>
    <w:rsid w:val="00F32E23"/>
    <w:rsid w:val="00F56FF6"/>
    <w:rsid w:val="00FA1076"/>
    <w:rsid w:val="00FD75D4"/>
    <w:rsid w:val="00FE206B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A3456"/>
  <w15:docId w15:val="{633692FB-FE93-4D11-A41E-455DB7B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C0A41"/>
    <w:p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uiPriority w:val="9"/>
    <w:unhideWhenUsed/>
    <w:qFormat/>
    <w:rsid w:val="00AC0A41"/>
    <w:pPr>
      <w:numPr>
        <w:numId w:val="7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5E10"/>
    <w:pPr>
      <w:ind w:left="720"/>
      <w:contextualSpacing/>
    </w:pPr>
  </w:style>
  <w:style w:type="table" w:styleId="TableGrid">
    <w:name w:val="Table Grid"/>
    <w:basedOn w:val="TableNormal"/>
    <w:uiPriority w:val="39"/>
    <w:rsid w:val="0068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B7"/>
  </w:style>
  <w:style w:type="paragraph" w:styleId="Footer">
    <w:name w:val="footer"/>
    <w:basedOn w:val="Normal"/>
    <w:link w:val="Foot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B7"/>
  </w:style>
  <w:style w:type="paragraph" w:styleId="TOCHeading">
    <w:name w:val="TOC Heading"/>
    <w:basedOn w:val="Heading1"/>
    <w:next w:val="Normal"/>
    <w:uiPriority w:val="39"/>
    <w:unhideWhenUsed/>
    <w:qFormat/>
    <w:rsid w:val="00AC0A41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0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5" Type="http://schemas.openxmlformats.org/officeDocument/2006/relationships/image" Target="media/image39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EEC-858E-4EE7-97CF-8D0BF1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fan Muhammad</cp:lastModifiedBy>
  <cp:revision>23</cp:revision>
  <dcterms:created xsi:type="dcterms:W3CDTF">2021-12-01T07:33:00Z</dcterms:created>
  <dcterms:modified xsi:type="dcterms:W3CDTF">2021-12-15T06:57:00Z</dcterms:modified>
</cp:coreProperties>
</file>